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004A3" w:rsidTr="007004A3">
        <w:tc>
          <w:tcPr>
            <w:tcW w:w="2992" w:type="dxa"/>
          </w:tcPr>
          <w:p w:rsidR="007004A3" w:rsidRDefault="007004A3" w:rsidP="00276C46">
            <w:pPr>
              <w:rPr>
                <w:b/>
                <w:noProof/>
                <w:sz w:val="24"/>
                <w:lang w:eastAsia="es-AR"/>
              </w:rPr>
            </w:pPr>
            <w:r>
              <w:rPr>
                <w:b/>
                <w:sz w:val="24"/>
              </w:rPr>
              <w:t xml:space="preserve">Módulo </w:t>
            </w:r>
            <w:r w:rsidR="00DA394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– Tema </w:t>
            </w:r>
            <w:r w:rsidR="00276C46">
              <w:rPr>
                <w:b/>
                <w:sz w:val="24"/>
              </w:rPr>
              <w:t>3</w:t>
            </w:r>
          </w:p>
        </w:tc>
        <w:tc>
          <w:tcPr>
            <w:tcW w:w="2993" w:type="dxa"/>
          </w:tcPr>
          <w:p w:rsidR="007004A3" w:rsidRPr="007004A3" w:rsidRDefault="007807E6" w:rsidP="007004A3">
            <w:pPr>
              <w:rPr>
                <w:noProof/>
                <w:sz w:val="24"/>
                <w:lang w:eastAsia="es-AR"/>
              </w:rPr>
            </w:pPr>
            <w:r>
              <w:rPr>
                <w:noProof/>
                <w:sz w:val="24"/>
                <w:lang w:eastAsia="es-AR"/>
              </w:rPr>
              <w:t>Daniela Rus</w:t>
            </w:r>
          </w:p>
        </w:tc>
        <w:tc>
          <w:tcPr>
            <w:tcW w:w="2993" w:type="dxa"/>
          </w:tcPr>
          <w:p w:rsidR="007004A3" w:rsidRDefault="007807E6" w:rsidP="007004A3">
            <w:pPr>
              <w:jc w:val="center"/>
              <w:rPr>
                <w:b/>
                <w:noProof/>
                <w:sz w:val="24"/>
                <w:lang w:eastAsia="es-AR"/>
              </w:rPr>
            </w:pPr>
            <w:r>
              <w:rPr>
                <w:b/>
                <w:noProof/>
                <w:sz w:val="24"/>
                <w:lang w:eastAsia="es-AR"/>
              </w:rPr>
              <w:drawing>
                <wp:inline distT="0" distB="0" distL="0" distR="0">
                  <wp:extent cx="812222" cy="866775"/>
                  <wp:effectExtent l="0" t="0" r="6985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iela Ru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397" cy="87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4A3" w:rsidRDefault="007004A3" w:rsidP="00C859A5">
      <w:pPr>
        <w:rPr>
          <w:u w:val="single"/>
        </w:rPr>
      </w:pPr>
    </w:p>
    <w:p w:rsidR="00B14295" w:rsidRDefault="00151D0F" w:rsidP="00CF2EEE">
      <w:pPr>
        <w:jc w:val="center"/>
        <w:rPr>
          <w:b/>
          <w:u w:val="single"/>
        </w:rPr>
      </w:pPr>
      <w:r w:rsidRPr="00CF2EEE">
        <w:rPr>
          <w:b/>
          <w:u w:val="single"/>
        </w:rPr>
        <w:t>Video 1</w:t>
      </w:r>
      <w:r w:rsidR="00B14295" w:rsidRPr="00CF2EEE">
        <w:rPr>
          <w:b/>
          <w:u w:val="single"/>
        </w:rPr>
        <w:t>:</w:t>
      </w:r>
    </w:p>
    <w:p w:rsidR="00F81E75" w:rsidRDefault="00B149EF" w:rsidP="00F81E75">
      <w:r>
        <w:t>IoT tiene el potencial de despertar el 99% de dispositivos.</w:t>
      </w:r>
    </w:p>
    <w:p w:rsidR="00B149EF" w:rsidRDefault="00B149EF" w:rsidP="00F81E75">
      <w:r>
        <w:t xml:space="preserve">2020 =&gt; 50 billones de </w:t>
      </w:r>
      <w:r w:rsidR="00F034ED">
        <w:t>dispositivos</w:t>
      </w:r>
      <w:r>
        <w:t xml:space="preserve"> =&gt; cada persona mínimo 7 conectados a Internet.</w:t>
      </w:r>
    </w:p>
    <w:p w:rsidR="00B149EF" w:rsidRDefault="00B149EF" w:rsidP="00F81E75">
      <w:r>
        <w:t>Los autos serán los nodos más importantes en IoT.</w:t>
      </w:r>
    </w:p>
    <w:p w:rsidR="00B149EF" w:rsidRDefault="00B149EF" w:rsidP="00F81E75">
      <w:r>
        <w:t>Todos estos dispositivos deben ubicarse unos a otros instantáneamente. Tendrán identificación y sentido del mundo que los rodea.</w:t>
      </w:r>
    </w:p>
    <w:p w:rsidR="00B149EF" w:rsidRPr="00F034ED" w:rsidRDefault="00F034ED" w:rsidP="00F034ED">
      <w:pPr>
        <w:jc w:val="center"/>
        <w:rPr>
          <w:b/>
          <w:u w:val="single"/>
        </w:rPr>
      </w:pPr>
      <w:r w:rsidRPr="00F034ED">
        <w:rPr>
          <w:b/>
          <w:u w:val="single"/>
        </w:rPr>
        <w:t>Video 2</w:t>
      </w:r>
    </w:p>
    <w:p w:rsidR="00F034ED" w:rsidRDefault="000D7CEF" w:rsidP="00F81E75">
      <w:r>
        <w:t>Dado una representación del entorno  (marco de referencia) el dispositivo debe, a través de detección, computar su posición y dirección.</w:t>
      </w:r>
    </w:p>
    <w:p w:rsidR="000D7CEF" w:rsidRDefault="009A543E" w:rsidP="00F81E75">
      <w:r w:rsidRPr="009A543E">
        <w:rPr>
          <w:b/>
        </w:rPr>
        <w:t>Pose</w:t>
      </w:r>
      <w:r>
        <w:t xml:space="preserve"> =&gt; </w:t>
      </w:r>
      <w:r w:rsidR="000D7CEF">
        <w:t>Hay que:</w:t>
      </w:r>
    </w:p>
    <w:p w:rsidR="000D7CEF" w:rsidRDefault="000D7CEF" w:rsidP="006A19D5">
      <w:pPr>
        <w:pStyle w:val="Prrafodelista"/>
        <w:numPr>
          <w:ilvl w:val="0"/>
          <w:numId w:val="1"/>
        </w:numPr>
      </w:pPr>
      <w:r>
        <w:t>Determinar la distancia desde el origen del sistema de referencia y el punto (</w:t>
      </w:r>
      <w:proofErr w:type="spellStart"/>
      <w:r>
        <w:t>ej</w:t>
      </w:r>
      <w:proofErr w:type="spellEnd"/>
      <w:r>
        <w:t>: x, y).</w:t>
      </w:r>
    </w:p>
    <w:p w:rsidR="000D7CEF" w:rsidRDefault="000D7CEF" w:rsidP="006A19D5">
      <w:pPr>
        <w:pStyle w:val="Prrafodelista"/>
        <w:numPr>
          <w:ilvl w:val="0"/>
          <w:numId w:val="1"/>
        </w:numPr>
      </w:pPr>
      <w:r>
        <w:t>Vector de dirección del objeto.</w:t>
      </w:r>
    </w:p>
    <w:p w:rsidR="000D7CEF" w:rsidRDefault="009A543E" w:rsidP="000D7CEF">
      <w:r>
        <w:t>Estimación de Pose de lazo abierto</w:t>
      </w:r>
      <w:r w:rsidR="00F32C0A">
        <w:t xml:space="preserve"> (dispositivos basados en ruedas)</w:t>
      </w:r>
      <w:r>
        <w:t>:</w:t>
      </w:r>
    </w:p>
    <w:p w:rsidR="009A543E" w:rsidRDefault="009A543E" w:rsidP="006A19D5">
      <w:pPr>
        <w:pStyle w:val="Prrafodelista"/>
        <w:numPr>
          <w:ilvl w:val="0"/>
          <w:numId w:val="2"/>
        </w:numPr>
      </w:pPr>
      <w:r>
        <w:t>No hay detección</w:t>
      </w:r>
      <w:r w:rsidR="00F32C0A">
        <w:t>.</w:t>
      </w:r>
    </w:p>
    <w:p w:rsidR="00F32C0A" w:rsidRDefault="00F32C0A" w:rsidP="006A19D5">
      <w:pPr>
        <w:pStyle w:val="Prrafodelista"/>
        <w:numPr>
          <w:ilvl w:val="0"/>
          <w:numId w:val="2"/>
        </w:numPr>
      </w:pPr>
      <w:r>
        <w:t>Odometría: cnt del nro. de rotaciones de la rueda.</w:t>
      </w:r>
    </w:p>
    <w:p w:rsidR="00F32C0A" w:rsidRDefault="00F32C0A" w:rsidP="006A19D5">
      <w:pPr>
        <w:pStyle w:val="Prrafodelista"/>
        <w:numPr>
          <w:ilvl w:val="0"/>
          <w:numId w:val="2"/>
        </w:numPr>
      </w:pPr>
      <w:r>
        <w:t>Llena de errores:</w:t>
      </w:r>
    </w:p>
    <w:p w:rsidR="00F32C0A" w:rsidRDefault="00F32C0A" w:rsidP="006A19D5">
      <w:pPr>
        <w:pStyle w:val="Prrafodelista"/>
        <w:numPr>
          <w:ilvl w:val="0"/>
          <w:numId w:val="2"/>
        </w:numPr>
      </w:pPr>
      <w:r>
        <w:t>Las ruedas resbalan.</w:t>
      </w:r>
    </w:p>
    <w:p w:rsidR="00F32C0A" w:rsidRDefault="00F32C0A" w:rsidP="006A19D5">
      <w:pPr>
        <w:pStyle w:val="Prrafodelista"/>
        <w:numPr>
          <w:ilvl w:val="0"/>
          <w:numId w:val="2"/>
        </w:numPr>
      </w:pPr>
      <w:r>
        <w:t>Error de cómputo.</w:t>
      </w:r>
    </w:p>
    <w:p w:rsidR="00F32C0A" w:rsidRDefault="00F32C0A" w:rsidP="006A19D5">
      <w:pPr>
        <w:pStyle w:val="Prrafodelista"/>
        <w:numPr>
          <w:ilvl w:val="0"/>
          <w:numId w:val="2"/>
        </w:numPr>
      </w:pPr>
      <w:r>
        <w:t>Arrastre de errores.</w:t>
      </w:r>
    </w:p>
    <w:p w:rsidR="00F32C0A" w:rsidRDefault="00F32C0A" w:rsidP="006A19D5">
      <w:pPr>
        <w:pStyle w:val="Prrafodelista"/>
        <w:numPr>
          <w:ilvl w:val="0"/>
          <w:numId w:val="2"/>
        </w:numPr>
      </w:pPr>
      <w:r>
        <w:t>Simple pero no es lo suficientemente buena.</w:t>
      </w:r>
    </w:p>
    <w:p w:rsidR="00F32C0A" w:rsidRPr="00F32C0A" w:rsidRDefault="00F32C0A" w:rsidP="00F32C0A">
      <w:pPr>
        <w:jc w:val="center"/>
        <w:rPr>
          <w:b/>
          <w:u w:val="single"/>
        </w:rPr>
      </w:pPr>
      <w:r w:rsidRPr="00F32C0A">
        <w:rPr>
          <w:b/>
          <w:u w:val="single"/>
        </w:rPr>
        <w:t>Video 3</w:t>
      </w:r>
    </w:p>
    <w:p w:rsidR="00854AA7" w:rsidRDefault="00854AA7" w:rsidP="00854AA7">
      <w:r>
        <w:t>Detección en 2D</w:t>
      </w:r>
    </w:p>
    <w:p w:rsidR="00854AA7" w:rsidRDefault="00854AA7" w:rsidP="006A19D5">
      <w:pPr>
        <w:pStyle w:val="Prrafodelista"/>
        <w:numPr>
          <w:ilvl w:val="0"/>
          <w:numId w:val="2"/>
        </w:numPr>
      </w:pPr>
      <w:r>
        <w:t>Detectar distancias. Basada en rangos.</w:t>
      </w:r>
      <w:r>
        <w:t xml:space="preserve"> Sonares o sensores infrarrojos. Rango a punto potencia señal recibida, fuerza wifi, tiempo de vuelo de la acústica o balizas RF. </w:t>
      </w:r>
      <w:proofErr w:type="spellStart"/>
      <w:r>
        <w:t>Tambien</w:t>
      </w:r>
      <w:proofErr w:type="spellEnd"/>
      <w:r>
        <w:t xml:space="preserve"> por la diferencia en tiempo de llegada de 2 señales, por </w:t>
      </w:r>
      <w:proofErr w:type="spellStart"/>
      <w:r>
        <w:t>ejempo</w:t>
      </w:r>
      <w:proofErr w:type="spellEnd"/>
      <w:r>
        <w:t>: acústica y radio.</w:t>
      </w:r>
    </w:p>
    <w:p w:rsidR="00854AA7" w:rsidRDefault="00854AA7" w:rsidP="006A19D5">
      <w:pPr>
        <w:pStyle w:val="Prrafodelista"/>
        <w:numPr>
          <w:ilvl w:val="0"/>
          <w:numId w:val="2"/>
        </w:numPr>
      </w:pPr>
      <w:r>
        <w:t>Detectar ángulos. Basada en rodamientos.</w:t>
      </w:r>
      <w:r>
        <w:t xml:space="preserve"> Brújula o visión por computador.</w:t>
      </w:r>
    </w:p>
    <w:p w:rsidR="00854AA7" w:rsidRDefault="00854AA7" w:rsidP="006A19D5">
      <w:pPr>
        <w:pStyle w:val="Prrafodelista"/>
        <w:numPr>
          <w:ilvl w:val="0"/>
          <w:numId w:val="2"/>
        </w:numPr>
      </w:pPr>
      <w:r>
        <w:t>Rango y rodamiento relativo de un cuerpo a un objeto: radar, escáner láser.</w:t>
      </w:r>
    </w:p>
    <w:p w:rsidR="00314B07" w:rsidRPr="00314B07" w:rsidRDefault="00314B07" w:rsidP="00314B07">
      <w:pPr>
        <w:jc w:val="center"/>
        <w:rPr>
          <w:b/>
          <w:u w:val="single"/>
        </w:rPr>
      </w:pPr>
      <w:r w:rsidRPr="00314B07">
        <w:rPr>
          <w:b/>
          <w:u w:val="single"/>
        </w:rPr>
        <w:lastRenderedPageBreak/>
        <w:t>Video 4</w:t>
      </w:r>
    </w:p>
    <w:p w:rsidR="00854AA7" w:rsidRPr="0040566E" w:rsidRDefault="00854AA7" w:rsidP="00854AA7">
      <w:pPr>
        <w:rPr>
          <w:b/>
        </w:rPr>
      </w:pPr>
      <w:r w:rsidRPr="0040566E">
        <w:rPr>
          <w:b/>
        </w:rPr>
        <w:t>Triangulación: enfoque más común (natural) para localización 2D:</w:t>
      </w:r>
    </w:p>
    <w:p w:rsidR="00854AA7" w:rsidRDefault="00854AA7" w:rsidP="00854AA7">
      <w:r>
        <w:t xml:space="preserve">Se mide el rango a un punto de ref. </w:t>
      </w:r>
      <w:proofErr w:type="gramStart"/>
      <w:r>
        <w:t>y</w:t>
      </w:r>
      <w:proofErr w:type="gramEnd"/>
      <w:r>
        <w:t xml:space="preserve"> rodamiento relativo al punto de ref.</w:t>
      </w:r>
    </w:p>
    <w:p w:rsidR="005C41DD" w:rsidRPr="00C43F91" w:rsidRDefault="005C41DD" w:rsidP="005C41DD">
      <w:pPr>
        <w:rPr>
          <w:u w:val="single"/>
        </w:rPr>
      </w:pPr>
      <w:r w:rsidRPr="00C43F91">
        <w:rPr>
          <w:u w:val="single"/>
        </w:rPr>
        <w:t>Posición:</w:t>
      </w:r>
    </w:p>
    <w:p w:rsidR="0040566E" w:rsidRDefault="0040566E" w:rsidP="006A19D5">
      <w:pPr>
        <w:pStyle w:val="Prrafodelista"/>
        <w:numPr>
          <w:ilvl w:val="0"/>
          <w:numId w:val="2"/>
        </w:numPr>
      </w:pPr>
      <w:r>
        <w:t>P: que no lo sabemos.</w:t>
      </w:r>
    </w:p>
    <w:p w:rsidR="0040566E" w:rsidRDefault="0040566E" w:rsidP="006A19D5">
      <w:pPr>
        <w:pStyle w:val="Prrafodelista"/>
        <w:numPr>
          <w:ilvl w:val="0"/>
          <w:numId w:val="2"/>
        </w:numPr>
      </w:pPr>
      <w:r>
        <w:t>L1: punto fijo. Medir distancia d1 =&gt; P está dentro de un círculo con centro en L1 (radio d1).</w:t>
      </w:r>
    </w:p>
    <w:p w:rsidR="0040566E" w:rsidRDefault="0040566E" w:rsidP="006A19D5">
      <w:pPr>
        <w:pStyle w:val="Prrafodelista"/>
        <w:numPr>
          <w:ilvl w:val="0"/>
          <w:numId w:val="2"/>
        </w:numPr>
      </w:pPr>
      <w:r>
        <w:t>L2: punto fijo. Medir distancia d2</w:t>
      </w:r>
      <w:r>
        <w:t xml:space="preserve"> =&gt; P está dentro de un círculo con centro en L</w:t>
      </w:r>
      <w:r>
        <w:t>2</w:t>
      </w:r>
      <w:r>
        <w:t xml:space="preserve"> (radio d</w:t>
      </w:r>
      <w:r>
        <w:t>2</w:t>
      </w:r>
      <w:r>
        <w:t>).</w:t>
      </w:r>
    </w:p>
    <w:p w:rsidR="0040566E" w:rsidRDefault="0040566E" w:rsidP="006A19D5">
      <w:pPr>
        <w:pStyle w:val="Prrafodelista"/>
        <w:numPr>
          <w:ilvl w:val="0"/>
          <w:numId w:val="2"/>
        </w:numPr>
      </w:pPr>
      <w:r>
        <w:t>P está en la intersección de ambos círculos.</w:t>
      </w:r>
    </w:p>
    <w:p w:rsidR="0040566E" w:rsidRDefault="0040566E" w:rsidP="006A19D5">
      <w:pPr>
        <w:pStyle w:val="Prrafodelista"/>
        <w:numPr>
          <w:ilvl w:val="0"/>
          <w:numId w:val="2"/>
        </w:numPr>
      </w:pPr>
      <w:r>
        <w:t>Se cambia L1 como inicio del sistema de coordenadas (0, 0) y L2 por sobre eje x (a, 0).</w:t>
      </w:r>
    </w:p>
    <w:p w:rsidR="0040566E" w:rsidRDefault="0040566E" w:rsidP="006A19D5">
      <w:pPr>
        <w:pStyle w:val="Prrafodelista"/>
        <w:numPr>
          <w:ilvl w:val="0"/>
          <w:numId w:val="2"/>
        </w:numPr>
      </w:pPr>
      <w:r>
        <w:t>X= (a1 + d12 – d22) / 2ª.</w:t>
      </w:r>
    </w:p>
    <w:p w:rsidR="0040566E" w:rsidRDefault="0040566E" w:rsidP="006A19D5">
      <w:pPr>
        <w:pStyle w:val="Prrafodelista"/>
        <w:numPr>
          <w:ilvl w:val="0"/>
          <w:numId w:val="2"/>
        </w:numPr>
      </w:pPr>
      <w:r>
        <w:t>Y= +- raíz (d12 – x2).</w:t>
      </w:r>
    </w:p>
    <w:p w:rsidR="0040566E" w:rsidRDefault="0040566E" w:rsidP="006A19D5">
      <w:pPr>
        <w:pStyle w:val="Prrafodelista"/>
        <w:numPr>
          <w:ilvl w:val="0"/>
          <w:numId w:val="2"/>
        </w:numPr>
      </w:pPr>
      <w:r>
        <w:t>Utilizar la transformación del sistema global – local de coordenadas para calcular las coordenadas de P.</w:t>
      </w:r>
    </w:p>
    <w:p w:rsidR="00C43F91" w:rsidRDefault="00C43F91" w:rsidP="0040566E">
      <w:r>
        <w:t>El tema es que calculamos P, pero es lo mismo que P’ (simétrico del otro lado del plano).</w:t>
      </w:r>
    </w:p>
    <w:p w:rsidR="00C43F91" w:rsidRDefault="00C43F91" w:rsidP="006A19D5">
      <w:pPr>
        <w:pStyle w:val="Prrafodelista"/>
        <w:numPr>
          <w:ilvl w:val="0"/>
          <w:numId w:val="3"/>
        </w:numPr>
      </w:pPr>
      <w:r>
        <w:t xml:space="preserve">Podemos utilizar un mapa y </w:t>
      </w:r>
      <w:proofErr w:type="spellStart"/>
      <w:r>
        <w:t>trackear</w:t>
      </w:r>
      <w:proofErr w:type="spellEnd"/>
      <w:r>
        <w:t xml:space="preserve"> como se va moviendo.</w:t>
      </w:r>
    </w:p>
    <w:p w:rsidR="00C43F91" w:rsidRDefault="00C43F91" w:rsidP="006A19D5">
      <w:pPr>
        <w:pStyle w:val="Prrafodelista"/>
        <w:numPr>
          <w:ilvl w:val="0"/>
          <w:numId w:val="3"/>
        </w:numPr>
      </w:pPr>
      <w:r>
        <w:t>También guardando la historia.</w:t>
      </w:r>
    </w:p>
    <w:p w:rsidR="00C43F91" w:rsidRDefault="00C43F91" w:rsidP="006A19D5">
      <w:pPr>
        <w:pStyle w:val="Prrafodelista"/>
        <w:numPr>
          <w:ilvl w:val="0"/>
          <w:numId w:val="3"/>
        </w:numPr>
      </w:pPr>
      <w:r>
        <w:t xml:space="preserve">Agregar otro punto en el cómputo </w:t>
      </w:r>
    </w:p>
    <w:p w:rsidR="00C43F91" w:rsidRPr="00C43F91" w:rsidRDefault="00C43F91" w:rsidP="00C43F91">
      <w:pPr>
        <w:rPr>
          <w:u w:val="single"/>
        </w:rPr>
      </w:pPr>
      <w:r w:rsidRPr="00C43F91">
        <w:rPr>
          <w:u w:val="single"/>
        </w:rPr>
        <w:t>Dirección (si no está en movimiento):</w:t>
      </w:r>
    </w:p>
    <w:p w:rsidR="00C43F91" w:rsidRDefault="00946412" w:rsidP="0040566E">
      <w:r>
        <w:t>Podemos utilizar cómputo de otro punto y diferencia entre esas 2 posiciones.</w:t>
      </w:r>
    </w:p>
    <w:p w:rsidR="00946412" w:rsidRDefault="00946412" w:rsidP="006A19D5">
      <w:pPr>
        <w:pStyle w:val="Prrafodelista"/>
        <w:numPr>
          <w:ilvl w:val="0"/>
          <w:numId w:val="4"/>
        </w:numPr>
      </w:pPr>
      <w:r>
        <w:t xml:space="preserve">Mediante medida de ángulos de ref. con 2 puntos L1 y L1 (@1 y @2). No alcanza porque la dirección se puede dar en cualquiera de los </w:t>
      </w:r>
      <w:proofErr w:type="spellStart"/>
      <w:r>
        <w:t>puinto</w:t>
      </w:r>
      <w:proofErr w:type="spellEnd"/>
      <w:r>
        <w:t xml:space="preserve"> que forma la circunferencia formada por L1 y L2.</w:t>
      </w:r>
    </w:p>
    <w:p w:rsidR="00946412" w:rsidRDefault="00946412" w:rsidP="006A19D5">
      <w:pPr>
        <w:pStyle w:val="Prrafodelista"/>
        <w:numPr>
          <w:ilvl w:val="0"/>
          <w:numId w:val="4"/>
        </w:numPr>
      </w:pPr>
      <w:r>
        <w:t>Sumar otro punto L2 y el ángulo.</w:t>
      </w:r>
    </w:p>
    <w:p w:rsidR="00946412" w:rsidRPr="00DA737C" w:rsidRDefault="00946412" w:rsidP="00946412">
      <w:pPr>
        <w:rPr>
          <w:b/>
        </w:rPr>
      </w:pPr>
      <w:r w:rsidRPr="00DA737C">
        <w:rPr>
          <w:b/>
        </w:rPr>
        <w:t>TODO ESTO SI PODEMOS MEDIR LAS 3 DISTANCIA Y 3 ANGULOS.</w:t>
      </w:r>
    </w:p>
    <w:p w:rsidR="00DA737C" w:rsidRDefault="00DA737C" w:rsidP="00946412">
      <w:r>
        <w:t xml:space="preserve">En el mundo real los sensores tendrán ruido =&gt; </w:t>
      </w:r>
      <w:r w:rsidRPr="00DA737C">
        <w:rPr>
          <w:b/>
        </w:rPr>
        <w:t>Incertidumbre!!!</w:t>
      </w:r>
    </w:p>
    <w:p w:rsidR="00DA737C" w:rsidRDefault="00314B07" w:rsidP="00946412">
      <w:r>
        <w:t>Generalmente los sensores de distancias traen como parte del producto, el error máximo por lo que podemos pulir los cálculos.</w:t>
      </w:r>
    </w:p>
    <w:p w:rsidR="00314B07" w:rsidRDefault="00314B07" w:rsidP="00946412">
      <w:r>
        <w:t>Distancia +error:</w:t>
      </w:r>
    </w:p>
    <w:p w:rsidR="00314B07" w:rsidRDefault="00314B07" w:rsidP="006A19D5">
      <w:pPr>
        <w:pStyle w:val="Prrafodelista"/>
        <w:numPr>
          <w:ilvl w:val="0"/>
          <w:numId w:val="5"/>
        </w:numPr>
      </w:pPr>
      <w:r>
        <w:t>Círculo con precisión.</w:t>
      </w:r>
    </w:p>
    <w:p w:rsidR="00314B07" w:rsidRDefault="00314B07" w:rsidP="006A19D5">
      <w:pPr>
        <w:pStyle w:val="Prrafodelista"/>
        <w:numPr>
          <w:ilvl w:val="0"/>
          <w:numId w:val="5"/>
        </w:numPr>
      </w:pPr>
      <w:r>
        <w:t>Circulo máximo error.</w:t>
      </w:r>
    </w:p>
    <w:p w:rsidR="00314B07" w:rsidRDefault="00314B07" w:rsidP="006A19D5">
      <w:pPr>
        <w:pStyle w:val="Prrafodelista"/>
        <w:numPr>
          <w:ilvl w:val="0"/>
          <w:numId w:val="5"/>
        </w:numPr>
      </w:pPr>
      <w:r>
        <w:lastRenderedPageBreak/>
        <w:t>Se puede calcular la región donde probablemente esté</w:t>
      </w:r>
    </w:p>
    <w:p w:rsidR="00314B07" w:rsidRPr="00314B07" w:rsidRDefault="00314B07" w:rsidP="00946412">
      <w:pPr>
        <w:rPr>
          <w:b/>
        </w:rPr>
      </w:pPr>
      <w:r w:rsidRPr="00314B07">
        <w:rPr>
          <w:b/>
        </w:rPr>
        <w:t>SE TRABAJA CON REGIONES.</w:t>
      </w:r>
      <w:r>
        <w:rPr>
          <w:b/>
        </w:rPr>
        <w:t xml:space="preserve"> IDEM PARA ANGULOS DE DIRECCION.</w:t>
      </w:r>
    </w:p>
    <w:p w:rsidR="00314B07" w:rsidRPr="00314B07" w:rsidRDefault="00314B07" w:rsidP="00314B07">
      <w:pPr>
        <w:jc w:val="center"/>
        <w:rPr>
          <w:b/>
          <w:u w:val="single"/>
        </w:rPr>
      </w:pPr>
      <w:r w:rsidRPr="00314B07">
        <w:rPr>
          <w:b/>
          <w:u w:val="single"/>
        </w:rPr>
        <w:t>Video 5</w:t>
      </w:r>
    </w:p>
    <w:p w:rsidR="00B12339" w:rsidRDefault="00B12339" w:rsidP="00946412">
      <w:r>
        <w:t xml:space="preserve">Algoritmo que garantiza una solución robusta de ubicación. </w:t>
      </w:r>
    </w:p>
    <w:p w:rsidR="00314B07" w:rsidRDefault="00B12339" w:rsidP="006A19D5">
      <w:pPr>
        <w:pStyle w:val="Prrafodelista"/>
        <w:numPr>
          <w:ilvl w:val="0"/>
          <w:numId w:val="6"/>
        </w:numPr>
      </w:pPr>
      <w:r>
        <w:t>Probabilísticamente robusto con respecto al ruido  y no necesita de los 3 puntos como los anteriores.</w:t>
      </w:r>
    </w:p>
    <w:p w:rsidR="00B12339" w:rsidRDefault="00B12339" w:rsidP="006A19D5">
      <w:pPr>
        <w:pStyle w:val="Prrafodelista"/>
        <w:numPr>
          <w:ilvl w:val="0"/>
          <w:numId w:val="6"/>
        </w:numPr>
      </w:pPr>
      <w:r>
        <w:t>No necesita balizas como L1, L2 y L3.</w:t>
      </w:r>
    </w:p>
    <w:p w:rsidR="00B12339" w:rsidRDefault="00B12339" w:rsidP="006A19D5">
      <w:pPr>
        <w:pStyle w:val="Prrafodelista"/>
        <w:numPr>
          <w:ilvl w:val="0"/>
          <w:numId w:val="6"/>
        </w:numPr>
      </w:pPr>
      <w:r>
        <w:t>Funciona aún si los nodos se mueven.</w:t>
      </w:r>
    </w:p>
    <w:p w:rsidR="00B12339" w:rsidRDefault="00B12339" w:rsidP="00946412">
      <w:r>
        <w:t xml:space="preserve">Asumimos que los nodos se comunican entre </w:t>
      </w:r>
      <w:r w:rsidR="00F03CAF">
        <w:t>sí</w:t>
      </w:r>
      <w:r>
        <w:t xml:space="preserve"> y pueden medir la distancia relativa entre ellos.</w:t>
      </w:r>
    </w:p>
    <w:p w:rsidR="00F03CAF" w:rsidRDefault="00F03CAF" w:rsidP="00946412">
      <w:r>
        <w:t>Problemas con el ruido:</w:t>
      </w:r>
    </w:p>
    <w:p w:rsidR="00F03CAF" w:rsidRDefault="00F03CAF" w:rsidP="006A19D5">
      <w:pPr>
        <w:pStyle w:val="Prrafodelista"/>
        <w:numPr>
          <w:ilvl w:val="0"/>
          <w:numId w:val="7"/>
        </w:numPr>
      </w:pPr>
      <w:r>
        <w:t xml:space="preserve">Un error menor puede transformarse en un enorme problema en la topología de nodos. PROBLEMA PRNCIPAL. Llamado </w:t>
      </w:r>
      <w:r w:rsidRPr="00F03CAF">
        <w:rPr>
          <w:b/>
        </w:rPr>
        <w:t>cambio de ambigüedad</w:t>
      </w:r>
      <w:r>
        <w:t>.</w:t>
      </w:r>
    </w:p>
    <w:p w:rsidR="00F03CAF" w:rsidRDefault="00F03CAF" w:rsidP="00F03CAF">
      <w:r>
        <w:t>Base teórica el algoritmo que llamamos “</w:t>
      </w:r>
      <w:r w:rsidRPr="00F03CAF">
        <w:rPr>
          <w:b/>
        </w:rPr>
        <w:t>Cuadrilátero robusto</w:t>
      </w:r>
      <w:r>
        <w:t>”.</w:t>
      </w:r>
    </w:p>
    <w:p w:rsidR="00F03CAF" w:rsidRDefault="00F03CAF" w:rsidP="006A19D5">
      <w:pPr>
        <w:pStyle w:val="Prrafodelista"/>
        <w:numPr>
          <w:ilvl w:val="0"/>
          <w:numId w:val="7"/>
        </w:numPr>
      </w:pPr>
      <w:r>
        <w:t xml:space="preserve">Características: rigidez (sin deformaciones </w:t>
      </w:r>
      <w:r w:rsidR="00FF3494">
        <w:t>continuas</w:t>
      </w:r>
      <w:r>
        <w:t xml:space="preserve">), sin ambigüedades de flexión </w:t>
      </w:r>
      <w:r w:rsidR="00FF3494">
        <w:t>continuas</w:t>
      </w:r>
      <w:r>
        <w:t>, probabilísticamente constreñir el cuadrilátero para minimizar la probabilidad de cambio de ambigüedad.</w:t>
      </w:r>
    </w:p>
    <w:p w:rsidR="00F27FA4" w:rsidRDefault="00F27FA4" w:rsidP="00F27FA4">
      <w:pPr>
        <w:rPr>
          <w:b/>
        </w:rPr>
      </w:pPr>
      <w:r w:rsidRPr="00F27FA4">
        <w:rPr>
          <w:b/>
        </w:rPr>
        <w:t>Trilateración</w:t>
      </w:r>
      <w:r w:rsidR="00D57357">
        <w:rPr>
          <w:b/>
        </w:rPr>
        <w:t xml:space="preserve"> para garantizar </w:t>
      </w:r>
      <w:r w:rsidR="00FF3494">
        <w:rPr>
          <w:b/>
        </w:rPr>
        <w:t>robustez</w:t>
      </w:r>
      <w:r w:rsidR="00D57357">
        <w:rPr>
          <w:b/>
        </w:rPr>
        <w:t>.</w:t>
      </w:r>
    </w:p>
    <w:p w:rsidR="00D57357" w:rsidRPr="00D57357" w:rsidRDefault="00D57357" w:rsidP="00F27FA4">
      <w:r w:rsidRPr="00D57357">
        <w:t>Video ejemplo de utilización del algoritmo en robots y nodos crickets.</w:t>
      </w:r>
    </w:p>
    <w:p w:rsidR="00D57357" w:rsidRPr="00D57357" w:rsidRDefault="00D57357" w:rsidP="00F27FA4">
      <w:r w:rsidRPr="00D57357">
        <w:t>External node con otro método d</w:t>
      </w:r>
      <w:r w:rsidR="00FF3494">
        <w:t>e</w:t>
      </w:r>
      <w:r w:rsidRPr="00D57357">
        <w:t xml:space="preserve"> ubicación para los nodos no ubicados luego de utilizar </w:t>
      </w:r>
      <w:proofErr w:type="spellStart"/>
      <w:r w:rsidRPr="00D57357">
        <w:t>quads</w:t>
      </w:r>
      <w:proofErr w:type="spellEnd"/>
      <w:r w:rsidRPr="00D57357">
        <w:t xml:space="preserve"> robustos.</w:t>
      </w:r>
    </w:p>
    <w:p w:rsidR="00D57357" w:rsidRPr="00D57357" w:rsidRDefault="00D57357" w:rsidP="00D57357">
      <w:pPr>
        <w:jc w:val="center"/>
        <w:rPr>
          <w:b/>
          <w:u w:val="single"/>
        </w:rPr>
      </w:pPr>
      <w:r w:rsidRPr="00D57357">
        <w:rPr>
          <w:b/>
          <w:u w:val="single"/>
        </w:rPr>
        <w:t>Video 6</w:t>
      </w:r>
    </w:p>
    <w:p w:rsidR="00D57357" w:rsidRDefault="00A16613" w:rsidP="00F27FA4">
      <w:r>
        <w:t xml:space="preserve">Ubicación en </w:t>
      </w:r>
      <w:r w:rsidRPr="00FA62E7">
        <w:rPr>
          <w:b/>
          <w:sz w:val="28"/>
        </w:rPr>
        <w:t>ambientes</w:t>
      </w:r>
      <w:r w:rsidRPr="00FA62E7">
        <w:rPr>
          <w:sz w:val="28"/>
        </w:rPr>
        <w:t xml:space="preserve"> </w:t>
      </w:r>
      <w:r w:rsidRPr="00FA62E7">
        <w:rPr>
          <w:b/>
          <w:sz w:val="28"/>
        </w:rPr>
        <w:t>externos</w:t>
      </w:r>
      <w:r>
        <w:t xml:space="preserve">: GPS nos </w:t>
      </w:r>
      <w:r w:rsidR="00FA62E7">
        <w:t>da</w:t>
      </w:r>
      <w:r>
        <w:t xml:space="preserve"> una ubicación regular. Puede introducir mucho error. </w:t>
      </w:r>
      <w:r w:rsidR="00FA62E7">
        <w:t>Dentro ni</w:t>
      </w:r>
      <w:r>
        <w:t xml:space="preserve"> siquiera tenemos GPS.</w:t>
      </w:r>
    </w:p>
    <w:p w:rsidR="00A16613" w:rsidRDefault="00A16613" w:rsidP="00F27FA4">
      <w:proofErr w:type="gramStart"/>
      <w:r>
        <w:t>iMiEv</w:t>
      </w:r>
      <w:proofErr w:type="gramEnd"/>
      <w:r>
        <w:t>: vehículo autónomo eléctrico :</w:t>
      </w:r>
    </w:p>
    <w:p w:rsidR="00A16613" w:rsidRDefault="00A16613" w:rsidP="006A19D5">
      <w:pPr>
        <w:pStyle w:val="Prrafodelista"/>
        <w:numPr>
          <w:ilvl w:val="0"/>
          <w:numId w:val="7"/>
        </w:numPr>
      </w:pPr>
      <w:r>
        <w:t>LIDAR hacia abajo para detectar la localización.</w:t>
      </w:r>
    </w:p>
    <w:p w:rsidR="00A16613" w:rsidRDefault="00A16613" w:rsidP="006A19D5">
      <w:pPr>
        <w:pStyle w:val="Prrafodelista"/>
        <w:numPr>
          <w:ilvl w:val="0"/>
          <w:numId w:val="7"/>
        </w:numPr>
      </w:pPr>
      <w:r>
        <w:t xml:space="preserve">LIDAR planar: reconocimiento de </w:t>
      </w:r>
      <w:r w:rsidR="00B12E56">
        <w:t>objetos</w:t>
      </w:r>
      <w:r>
        <w:t>.</w:t>
      </w:r>
    </w:p>
    <w:p w:rsidR="00A16613" w:rsidRDefault="00A16613" w:rsidP="006A19D5">
      <w:pPr>
        <w:pStyle w:val="Prrafodelista"/>
        <w:numPr>
          <w:ilvl w:val="0"/>
          <w:numId w:val="7"/>
        </w:numPr>
      </w:pPr>
      <w:r>
        <w:t>Webcam para varios propósitos.</w:t>
      </w:r>
    </w:p>
    <w:p w:rsidR="00A16613" w:rsidRDefault="00A16613" w:rsidP="006A19D5">
      <w:pPr>
        <w:pStyle w:val="Prrafodelista"/>
        <w:numPr>
          <w:ilvl w:val="0"/>
          <w:numId w:val="7"/>
        </w:numPr>
      </w:pPr>
      <w:r>
        <w:t>Sensor IMU odometría.</w:t>
      </w:r>
    </w:p>
    <w:p w:rsidR="00A16613" w:rsidRDefault="00A16613" w:rsidP="006A19D5">
      <w:pPr>
        <w:pStyle w:val="Prrafodelista"/>
        <w:numPr>
          <w:ilvl w:val="0"/>
          <w:numId w:val="7"/>
        </w:numPr>
      </w:pPr>
      <w:r>
        <w:t>Necesita un mapa.</w:t>
      </w:r>
    </w:p>
    <w:p w:rsidR="00D3667A" w:rsidRDefault="00A16613" w:rsidP="006A19D5">
      <w:pPr>
        <w:pStyle w:val="Prrafodelista"/>
        <w:numPr>
          <w:ilvl w:val="0"/>
          <w:numId w:val="7"/>
        </w:numPr>
      </w:pPr>
      <w:r>
        <w:t>Localización algoritmo Montecarlo. MCL.</w:t>
      </w:r>
      <w:r w:rsidR="00D3667A">
        <w:t xml:space="preserve"> </w:t>
      </w:r>
    </w:p>
    <w:p w:rsidR="00A16613" w:rsidRPr="00A1401A" w:rsidRDefault="00D3667A" w:rsidP="006A19D5">
      <w:pPr>
        <w:pStyle w:val="Prrafodelista"/>
        <w:numPr>
          <w:ilvl w:val="0"/>
          <w:numId w:val="7"/>
        </w:numPr>
        <w:rPr>
          <w:b/>
        </w:rPr>
      </w:pPr>
      <w:r w:rsidRPr="00A1401A">
        <w:rPr>
          <w:b/>
        </w:rPr>
        <w:lastRenderedPageBreak/>
        <w:t>El error máximo ocurre en distancias largas donde no hay características particulares del entorno.</w:t>
      </w:r>
    </w:p>
    <w:p w:rsidR="00A16613" w:rsidRPr="00A1401A" w:rsidRDefault="00A1401A" w:rsidP="00A1401A">
      <w:pPr>
        <w:jc w:val="center"/>
        <w:rPr>
          <w:b/>
          <w:u w:val="single"/>
        </w:rPr>
      </w:pPr>
      <w:r w:rsidRPr="00A1401A">
        <w:rPr>
          <w:b/>
          <w:u w:val="single"/>
        </w:rPr>
        <w:t>Video 7</w:t>
      </w:r>
    </w:p>
    <w:p w:rsidR="00A1401A" w:rsidRDefault="00484C43" w:rsidP="00F27FA4">
      <w:r>
        <w:t>Limitaciones del algoritmo anterior:</w:t>
      </w:r>
    </w:p>
    <w:p w:rsidR="00484C43" w:rsidRDefault="00484C43" w:rsidP="006A19D5">
      <w:pPr>
        <w:pStyle w:val="Prrafodelista"/>
        <w:numPr>
          <w:ilvl w:val="0"/>
          <w:numId w:val="8"/>
        </w:numPr>
      </w:pPr>
      <w:r>
        <w:t>Asume que las características de intersección existen.</w:t>
      </w:r>
    </w:p>
    <w:p w:rsidR="00484C43" w:rsidRDefault="00484C43" w:rsidP="006A19D5">
      <w:pPr>
        <w:pStyle w:val="Prrafodelista"/>
        <w:numPr>
          <w:ilvl w:val="0"/>
          <w:numId w:val="8"/>
        </w:numPr>
      </w:pPr>
      <w:r>
        <w:t>Incertidumbre segmentos sin características. Rectos.</w:t>
      </w:r>
    </w:p>
    <w:p w:rsidR="00484C43" w:rsidRDefault="00484C43" w:rsidP="00F27FA4">
      <w:r>
        <w:t>Que hacer:</w:t>
      </w:r>
    </w:p>
    <w:p w:rsidR="00484C43" w:rsidRDefault="00484C43" w:rsidP="006A19D5">
      <w:pPr>
        <w:pStyle w:val="Prrafodelista"/>
        <w:numPr>
          <w:ilvl w:val="0"/>
          <w:numId w:val="9"/>
        </w:numPr>
      </w:pPr>
      <w:r>
        <w:t>Usar más características verticales. Árboles, edificios, cerco.</w:t>
      </w:r>
    </w:p>
    <w:p w:rsidR="00484C43" w:rsidRDefault="00484C43" w:rsidP="006A19D5">
      <w:pPr>
        <w:pStyle w:val="Prrafodelista"/>
        <w:numPr>
          <w:ilvl w:val="0"/>
          <w:numId w:val="9"/>
        </w:numPr>
      </w:pPr>
      <w:r>
        <w:t>LIDAR sintético: módulo percepción 3D y localización 2D.</w:t>
      </w:r>
    </w:p>
    <w:p w:rsidR="00484C43" w:rsidRPr="00484C43" w:rsidRDefault="00484C43" w:rsidP="00484C43">
      <w:pPr>
        <w:jc w:val="center"/>
        <w:rPr>
          <w:b/>
          <w:u w:val="single"/>
        </w:rPr>
      </w:pPr>
      <w:r w:rsidRPr="00484C43">
        <w:rPr>
          <w:b/>
          <w:u w:val="single"/>
        </w:rPr>
        <w:t>Video 8</w:t>
      </w:r>
    </w:p>
    <w:p w:rsidR="00484C43" w:rsidRDefault="00B12E56" w:rsidP="00484C43">
      <w:r w:rsidRPr="00B12E56">
        <w:rPr>
          <w:b/>
        </w:rPr>
        <w:t>Localizaciones interiores</w:t>
      </w:r>
      <w:r>
        <w:t>. Es más complicado obtener las características dentro que afuera.</w:t>
      </w:r>
    </w:p>
    <w:p w:rsidR="00B12E56" w:rsidRDefault="00B12E56" w:rsidP="00484C43">
      <w:r>
        <w:t>No hay una solución ideal.</w:t>
      </w:r>
    </w:p>
    <w:p w:rsidR="00B12E56" w:rsidRDefault="00B12E56" w:rsidP="00B12E56">
      <w:r>
        <w:t>Todas las que hay necesitan:</w:t>
      </w:r>
    </w:p>
    <w:p w:rsidR="00B12E56" w:rsidRDefault="00B12E56" w:rsidP="006A19D5">
      <w:pPr>
        <w:pStyle w:val="Prrafodelista"/>
        <w:numPr>
          <w:ilvl w:val="0"/>
          <w:numId w:val="9"/>
        </w:numPr>
      </w:pPr>
      <w:r>
        <w:t>Mucha infraestructura.</w:t>
      </w:r>
    </w:p>
    <w:p w:rsidR="00B12E56" w:rsidRDefault="00B12E56" w:rsidP="006A19D5">
      <w:pPr>
        <w:pStyle w:val="Prrafodelista"/>
        <w:numPr>
          <w:ilvl w:val="0"/>
          <w:numId w:val="9"/>
        </w:numPr>
      </w:pPr>
      <w:r>
        <w:t>Tiempo de config.</w:t>
      </w:r>
    </w:p>
    <w:p w:rsidR="00B12E56" w:rsidRDefault="00B12E56" w:rsidP="006A19D5">
      <w:pPr>
        <w:pStyle w:val="Prrafodelista"/>
        <w:numPr>
          <w:ilvl w:val="0"/>
          <w:numId w:val="9"/>
        </w:numPr>
      </w:pPr>
      <w:proofErr w:type="spellStart"/>
      <w:r>
        <w:t>Hard</w:t>
      </w:r>
      <w:proofErr w:type="spellEnd"/>
      <w:r>
        <w:t>. específico.</w:t>
      </w:r>
    </w:p>
    <w:p w:rsidR="00B12E56" w:rsidRDefault="00B12E56" w:rsidP="006A19D5">
      <w:pPr>
        <w:pStyle w:val="Prrafodelista"/>
        <w:numPr>
          <w:ilvl w:val="0"/>
          <w:numId w:val="9"/>
        </w:numPr>
      </w:pPr>
      <w:r>
        <w:t>Más cálculos.</w:t>
      </w:r>
    </w:p>
    <w:p w:rsidR="00B12E56" w:rsidRDefault="00B12E56" w:rsidP="00B12E56">
      <w:r>
        <w:t>Técnica SLAM.</w:t>
      </w:r>
    </w:p>
    <w:p w:rsidR="00B12E56" w:rsidRDefault="00B12E56" w:rsidP="00B12E56">
      <w:r>
        <w:t>Nueva manera de calcular:</w:t>
      </w:r>
    </w:p>
    <w:p w:rsidR="00B12E56" w:rsidRDefault="00B12E56" w:rsidP="006A19D5">
      <w:pPr>
        <w:pStyle w:val="Prrafodelista"/>
        <w:numPr>
          <w:ilvl w:val="0"/>
          <w:numId w:val="9"/>
        </w:numPr>
      </w:pPr>
      <w:r>
        <w:t>Señales wifi intrínsicas.</w:t>
      </w:r>
    </w:p>
    <w:p w:rsidR="00B12E56" w:rsidRDefault="00B12E56" w:rsidP="006A19D5">
      <w:pPr>
        <w:pStyle w:val="Prrafodelista"/>
        <w:numPr>
          <w:ilvl w:val="0"/>
          <w:numId w:val="9"/>
        </w:numPr>
      </w:pPr>
      <w:r>
        <w:t xml:space="preserve">Utilización de </w:t>
      </w:r>
      <w:r w:rsidR="0014517B">
        <w:t>dispositivo</w:t>
      </w:r>
      <w:r>
        <w:t xml:space="preserve"> cel. Por ejemplo.</w:t>
      </w:r>
    </w:p>
    <w:p w:rsidR="00B12E56" w:rsidRDefault="00B12E56" w:rsidP="006A19D5">
      <w:pPr>
        <w:pStyle w:val="Prrafodelista"/>
        <w:numPr>
          <w:ilvl w:val="0"/>
          <w:numId w:val="9"/>
        </w:numPr>
      </w:pPr>
      <w:r>
        <w:t>Si tuviera varias antenas  + 2 subestaciones =&gt; Integrar la info.</w:t>
      </w:r>
    </w:p>
    <w:p w:rsidR="00B12E56" w:rsidRDefault="00B12E56" w:rsidP="006A19D5">
      <w:pPr>
        <w:pStyle w:val="Prrafodelista"/>
        <w:numPr>
          <w:ilvl w:val="0"/>
          <w:numId w:val="9"/>
        </w:numPr>
      </w:pPr>
      <w:r>
        <w:t>No existe tal dispositivo con muchas antenas.</w:t>
      </w:r>
    </w:p>
    <w:p w:rsidR="00B12E56" w:rsidRDefault="00B12E56" w:rsidP="00B12E56">
      <w:r>
        <w:t>Que hacer:</w:t>
      </w:r>
    </w:p>
    <w:p w:rsidR="00B12E56" w:rsidRDefault="00B12E56" w:rsidP="006A19D5">
      <w:pPr>
        <w:pStyle w:val="Prrafodelista"/>
        <w:numPr>
          <w:ilvl w:val="0"/>
          <w:numId w:val="9"/>
        </w:numPr>
      </w:pPr>
      <w:r>
        <w:t xml:space="preserve">Emular </w:t>
      </w:r>
      <w:proofErr w:type="spellStart"/>
      <w:r w:rsidRPr="005445BA">
        <w:rPr>
          <w:b/>
        </w:rPr>
        <w:t>array</w:t>
      </w:r>
      <w:proofErr w:type="spellEnd"/>
      <w:r w:rsidRPr="005445BA">
        <w:rPr>
          <w:b/>
        </w:rPr>
        <w:t xml:space="preserve"> de antena</w:t>
      </w:r>
      <w:r>
        <w:t>.</w:t>
      </w:r>
    </w:p>
    <w:p w:rsidR="00B12E56" w:rsidRDefault="00B12E56" w:rsidP="006A19D5">
      <w:pPr>
        <w:pStyle w:val="Prrafodelista"/>
        <w:numPr>
          <w:ilvl w:val="0"/>
          <w:numId w:val="9"/>
        </w:numPr>
      </w:pPr>
      <w:r w:rsidRPr="005445BA">
        <w:rPr>
          <w:b/>
        </w:rPr>
        <w:t>Moviendo</w:t>
      </w:r>
      <w:r>
        <w:t xml:space="preserve"> el dispositivo podemos emular el arreglo de antenas.</w:t>
      </w:r>
    </w:p>
    <w:p w:rsidR="00B12E56" w:rsidRDefault="00B12E56" w:rsidP="006A19D5">
      <w:pPr>
        <w:pStyle w:val="Prrafodelista"/>
        <w:numPr>
          <w:ilvl w:val="0"/>
          <w:numId w:val="9"/>
        </w:numPr>
      </w:pPr>
      <w:r>
        <w:t>Necesitamos la ubicación de varias estaciones del entorno.</w:t>
      </w:r>
    </w:p>
    <w:p w:rsidR="00B12E56" w:rsidRDefault="00B12E56" w:rsidP="006A19D5">
      <w:pPr>
        <w:pStyle w:val="Prrafodelista"/>
        <w:numPr>
          <w:ilvl w:val="0"/>
          <w:numId w:val="9"/>
        </w:numPr>
      </w:pPr>
      <w:r>
        <w:t xml:space="preserve">Ejemplo de localización de un libro. </w:t>
      </w:r>
      <w:r w:rsidRPr="007C268E">
        <w:t>Geo etiquetar objetos</w:t>
      </w:r>
      <w:r>
        <w:t>.</w:t>
      </w:r>
    </w:p>
    <w:p w:rsidR="00B12E56" w:rsidRPr="0014517B" w:rsidRDefault="0014517B" w:rsidP="0014517B">
      <w:pPr>
        <w:jc w:val="center"/>
        <w:rPr>
          <w:b/>
          <w:u w:val="single"/>
        </w:rPr>
      </w:pPr>
      <w:r w:rsidRPr="0014517B">
        <w:rPr>
          <w:b/>
          <w:u w:val="single"/>
        </w:rPr>
        <w:t>Video 9</w:t>
      </w:r>
    </w:p>
    <w:p w:rsidR="00F32C0A" w:rsidRPr="00D57357" w:rsidRDefault="00AC5478" w:rsidP="000D7CEF">
      <w:r>
        <w:t>CIERRE.</w:t>
      </w:r>
      <w:r w:rsidRPr="00D57357">
        <w:t xml:space="preserve"> </w:t>
      </w:r>
      <w:bookmarkStart w:id="0" w:name="_GoBack"/>
      <w:bookmarkEnd w:id="0"/>
    </w:p>
    <w:sectPr w:rsidR="00F32C0A" w:rsidRPr="00D573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9D5" w:rsidRDefault="006A19D5" w:rsidP="00A17C04">
      <w:pPr>
        <w:spacing w:after="0" w:line="240" w:lineRule="auto"/>
      </w:pPr>
      <w:r>
        <w:separator/>
      </w:r>
    </w:p>
  </w:endnote>
  <w:endnote w:type="continuationSeparator" w:id="0">
    <w:p w:rsidR="006A19D5" w:rsidRDefault="006A19D5" w:rsidP="00A1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9D5" w:rsidRDefault="006A19D5" w:rsidP="00A17C04">
      <w:pPr>
        <w:spacing w:after="0" w:line="240" w:lineRule="auto"/>
      </w:pPr>
      <w:r>
        <w:separator/>
      </w:r>
    </w:p>
  </w:footnote>
  <w:footnote w:type="continuationSeparator" w:id="0">
    <w:p w:rsidR="006A19D5" w:rsidRDefault="006A19D5" w:rsidP="00A1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2147"/>
    <w:multiLevelType w:val="hybridMultilevel"/>
    <w:tmpl w:val="C56A2D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B129A"/>
    <w:multiLevelType w:val="hybridMultilevel"/>
    <w:tmpl w:val="99EA12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B1240"/>
    <w:multiLevelType w:val="hybridMultilevel"/>
    <w:tmpl w:val="B852A6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A13C36"/>
    <w:multiLevelType w:val="hybridMultilevel"/>
    <w:tmpl w:val="2DA6C6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F1B96"/>
    <w:multiLevelType w:val="hybridMultilevel"/>
    <w:tmpl w:val="D4DA64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71110"/>
    <w:multiLevelType w:val="hybridMultilevel"/>
    <w:tmpl w:val="8D2C53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A5B1A"/>
    <w:multiLevelType w:val="hybridMultilevel"/>
    <w:tmpl w:val="7BBE8C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902C3"/>
    <w:multiLevelType w:val="hybridMultilevel"/>
    <w:tmpl w:val="6172B0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722A8"/>
    <w:multiLevelType w:val="hybridMultilevel"/>
    <w:tmpl w:val="61EACC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D3B"/>
    <w:rsid w:val="000049B9"/>
    <w:rsid w:val="000218DB"/>
    <w:rsid w:val="000371F1"/>
    <w:rsid w:val="0004346D"/>
    <w:rsid w:val="00044452"/>
    <w:rsid w:val="00046C71"/>
    <w:rsid w:val="0006592D"/>
    <w:rsid w:val="000725F2"/>
    <w:rsid w:val="000775A5"/>
    <w:rsid w:val="00087C7C"/>
    <w:rsid w:val="00097542"/>
    <w:rsid w:val="000D7CEF"/>
    <w:rsid w:val="00100DA9"/>
    <w:rsid w:val="00104076"/>
    <w:rsid w:val="0012657F"/>
    <w:rsid w:val="00132178"/>
    <w:rsid w:val="0014517B"/>
    <w:rsid w:val="0014799A"/>
    <w:rsid w:val="00151D0F"/>
    <w:rsid w:val="00163DB2"/>
    <w:rsid w:val="00186FE9"/>
    <w:rsid w:val="00197909"/>
    <w:rsid w:val="001B6BDA"/>
    <w:rsid w:val="001C5E61"/>
    <w:rsid w:val="001C75D9"/>
    <w:rsid w:val="001D1F3D"/>
    <w:rsid w:val="001E0E59"/>
    <w:rsid w:val="001F4620"/>
    <w:rsid w:val="0020239F"/>
    <w:rsid w:val="00221F0C"/>
    <w:rsid w:val="0022285D"/>
    <w:rsid w:val="002428D8"/>
    <w:rsid w:val="0025284E"/>
    <w:rsid w:val="00254D8E"/>
    <w:rsid w:val="00261B7B"/>
    <w:rsid w:val="002629EF"/>
    <w:rsid w:val="00264966"/>
    <w:rsid w:val="002730A7"/>
    <w:rsid w:val="00276C46"/>
    <w:rsid w:val="002A6581"/>
    <w:rsid w:val="002B17D4"/>
    <w:rsid w:val="002B661D"/>
    <w:rsid w:val="002C483D"/>
    <w:rsid w:val="002D398D"/>
    <w:rsid w:val="002D4E4B"/>
    <w:rsid w:val="002D4F7E"/>
    <w:rsid w:val="002E0945"/>
    <w:rsid w:val="0030192A"/>
    <w:rsid w:val="00307B89"/>
    <w:rsid w:val="0031055C"/>
    <w:rsid w:val="003109EB"/>
    <w:rsid w:val="00310C8C"/>
    <w:rsid w:val="003140AD"/>
    <w:rsid w:val="00314B07"/>
    <w:rsid w:val="00330FC1"/>
    <w:rsid w:val="00331E0E"/>
    <w:rsid w:val="0033741C"/>
    <w:rsid w:val="00360C66"/>
    <w:rsid w:val="003A0563"/>
    <w:rsid w:val="003A4AE2"/>
    <w:rsid w:val="003C1842"/>
    <w:rsid w:val="003C5774"/>
    <w:rsid w:val="003D50EB"/>
    <w:rsid w:val="004006A6"/>
    <w:rsid w:val="0040566E"/>
    <w:rsid w:val="00421896"/>
    <w:rsid w:val="00430CDB"/>
    <w:rsid w:val="0043282F"/>
    <w:rsid w:val="00467451"/>
    <w:rsid w:val="00472175"/>
    <w:rsid w:val="00483B7E"/>
    <w:rsid w:val="00484497"/>
    <w:rsid w:val="00484C43"/>
    <w:rsid w:val="0049003D"/>
    <w:rsid w:val="004D09E7"/>
    <w:rsid w:val="004E015E"/>
    <w:rsid w:val="004F15B0"/>
    <w:rsid w:val="004F25DB"/>
    <w:rsid w:val="00512F91"/>
    <w:rsid w:val="0052089A"/>
    <w:rsid w:val="0054454D"/>
    <w:rsid w:val="005445BA"/>
    <w:rsid w:val="00544896"/>
    <w:rsid w:val="005451D7"/>
    <w:rsid w:val="005524ED"/>
    <w:rsid w:val="005725CA"/>
    <w:rsid w:val="00577BFB"/>
    <w:rsid w:val="00587AC9"/>
    <w:rsid w:val="005924BD"/>
    <w:rsid w:val="005948D0"/>
    <w:rsid w:val="005C41DD"/>
    <w:rsid w:val="005E0DBD"/>
    <w:rsid w:val="005E2245"/>
    <w:rsid w:val="005F111E"/>
    <w:rsid w:val="00611B6A"/>
    <w:rsid w:val="00620FF1"/>
    <w:rsid w:val="00626984"/>
    <w:rsid w:val="00626CC3"/>
    <w:rsid w:val="0064275D"/>
    <w:rsid w:val="0064305F"/>
    <w:rsid w:val="0066589C"/>
    <w:rsid w:val="006A19D5"/>
    <w:rsid w:val="006A2041"/>
    <w:rsid w:val="006A49B5"/>
    <w:rsid w:val="006B31E8"/>
    <w:rsid w:val="006B3EEC"/>
    <w:rsid w:val="006B798E"/>
    <w:rsid w:val="006B7D96"/>
    <w:rsid w:val="006C7B8D"/>
    <w:rsid w:val="006D1C2B"/>
    <w:rsid w:val="006D442E"/>
    <w:rsid w:val="006D561A"/>
    <w:rsid w:val="006F2374"/>
    <w:rsid w:val="007004A3"/>
    <w:rsid w:val="007512AC"/>
    <w:rsid w:val="007807E6"/>
    <w:rsid w:val="00782672"/>
    <w:rsid w:val="00791062"/>
    <w:rsid w:val="007B523E"/>
    <w:rsid w:val="007C268E"/>
    <w:rsid w:val="007C58B5"/>
    <w:rsid w:val="007C7DA6"/>
    <w:rsid w:val="007D6124"/>
    <w:rsid w:val="007E0C35"/>
    <w:rsid w:val="0080198C"/>
    <w:rsid w:val="00801FD0"/>
    <w:rsid w:val="0083158E"/>
    <w:rsid w:val="00835DB7"/>
    <w:rsid w:val="008369E1"/>
    <w:rsid w:val="00854AA7"/>
    <w:rsid w:val="00865857"/>
    <w:rsid w:val="00866FC6"/>
    <w:rsid w:val="008763B4"/>
    <w:rsid w:val="00877145"/>
    <w:rsid w:val="008932D7"/>
    <w:rsid w:val="0089666D"/>
    <w:rsid w:val="008A1D23"/>
    <w:rsid w:val="008C012A"/>
    <w:rsid w:val="008D07FF"/>
    <w:rsid w:val="008D26D2"/>
    <w:rsid w:val="008F6D44"/>
    <w:rsid w:val="0091276E"/>
    <w:rsid w:val="00926EE4"/>
    <w:rsid w:val="009333DA"/>
    <w:rsid w:val="0093683B"/>
    <w:rsid w:val="0094136A"/>
    <w:rsid w:val="00946412"/>
    <w:rsid w:val="009621C4"/>
    <w:rsid w:val="009634A3"/>
    <w:rsid w:val="00984C68"/>
    <w:rsid w:val="009859E0"/>
    <w:rsid w:val="00990FBB"/>
    <w:rsid w:val="009A543E"/>
    <w:rsid w:val="009D6719"/>
    <w:rsid w:val="009E28F7"/>
    <w:rsid w:val="009E419C"/>
    <w:rsid w:val="009F0F87"/>
    <w:rsid w:val="009F43E9"/>
    <w:rsid w:val="009F66B3"/>
    <w:rsid w:val="009F67F6"/>
    <w:rsid w:val="00A06186"/>
    <w:rsid w:val="00A101F3"/>
    <w:rsid w:val="00A1401A"/>
    <w:rsid w:val="00A16613"/>
    <w:rsid w:val="00A17C04"/>
    <w:rsid w:val="00A3102E"/>
    <w:rsid w:val="00A41EA3"/>
    <w:rsid w:val="00A715E7"/>
    <w:rsid w:val="00A96A23"/>
    <w:rsid w:val="00AA42C8"/>
    <w:rsid w:val="00AA6FC8"/>
    <w:rsid w:val="00AC5478"/>
    <w:rsid w:val="00AC68C8"/>
    <w:rsid w:val="00AD54EF"/>
    <w:rsid w:val="00AD59F2"/>
    <w:rsid w:val="00AE6495"/>
    <w:rsid w:val="00B12339"/>
    <w:rsid w:val="00B12E56"/>
    <w:rsid w:val="00B14295"/>
    <w:rsid w:val="00B149EF"/>
    <w:rsid w:val="00B275DE"/>
    <w:rsid w:val="00B51E3B"/>
    <w:rsid w:val="00B71FC6"/>
    <w:rsid w:val="00B8022D"/>
    <w:rsid w:val="00B8422A"/>
    <w:rsid w:val="00B90849"/>
    <w:rsid w:val="00B95B78"/>
    <w:rsid w:val="00BA4015"/>
    <w:rsid w:val="00BB0296"/>
    <w:rsid w:val="00BB5D3B"/>
    <w:rsid w:val="00BE47C8"/>
    <w:rsid w:val="00BE5D5C"/>
    <w:rsid w:val="00C00CF0"/>
    <w:rsid w:val="00C00FFE"/>
    <w:rsid w:val="00C03F3B"/>
    <w:rsid w:val="00C059A9"/>
    <w:rsid w:val="00C14876"/>
    <w:rsid w:val="00C24E99"/>
    <w:rsid w:val="00C25362"/>
    <w:rsid w:val="00C2636C"/>
    <w:rsid w:val="00C43F91"/>
    <w:rsid w:val="00C56D15"/>
    <w:rsid w:val="00C859A5"/>
    <w:rsid w:val="00C92EE0"/>
    <w:rsid w:val="00CA4651"/>
    <w:rsid w:val="00CC3A5D"/>
    <w:rsid w:val="00CC7772"/>
    <w:rsid w:val="00CD6AFA"/>
    <w:rsid w:val="00CE2DB3"/>
    <w:rsid w:val="00CF2EEE"/>
    <w:rsid w:val="00D120E8"/>
    <w:rsid w:val="00D23499"/>
    <w:rsid w:val="00D242C5"/>
    <w:rsid w:val="00D27C4F"/>
    <w:rsid w:val="00D3667A"/>
    <w:rsid w:val="00D429E4"/>
    <w:rsid w:val="00D47C8F"/>
    <w:rsid w:val="00D54DA0"/>
    <w:rsid w:val="00D57357"/>
    <w:rsid w:val="00D831CA"/>
    <w:rsid w:val="00D93234"/>
    <w:rsid w:val="00D94999"/>
    <w:rsid w:val="00D97D55"/>
    <w:rsid w:val="00DA2E8B"/>
    <w:rsid w:val="00DA394D"/>
    <w:rsid w:val="00DA49D7"/>
    <w:rsid w:val="00DA737C"/>
    <w:rsid w:val="00DB244C"/>
    <w:rsid w:val="00DB58E9"/>
    <w:rsid w:val="00DD54C0"/>
    <w:rsid w:val="00DE48FD"/>
    <w:rsid w:val="00DF21F9"/>
    <w:rsid w:val="00DF352E"/>
    <w:rsid w:val="00E00ED5"/>
    <w:rsid w:val="00E04389"/>
    <w:rsid w:val="00E058BE"/>
    <w:rsid w:val="00E06535"/>
    <w:rsid w:val="00E145FA"/>
    <w:rsid w:val="00E27CB0"/>
    <w:rsid w:val="00E31746"/>
    <w:rsid w:val="00E42BC3"/>
    <w:rsid w:val="00E4664F"/>
    <w:rsid w:val="00E47851"/>
    <w:rsid w:val="00E52C0B"/>
    <w:rsid w:val="00E536B4"/>
    <w:rsid w:val="00E57EDE"/>
    <w:rsid w:val="00E626E9"/>
    <w:rsid w:val="00E66CE9"/>
    <w:rsid w:val="00E86806"/>
    <w:rsid w:val="00E87534"/>
    <w:rsid w:val="00EA1783"/>
    <w:rsid w:val="00EA7DB8"/>
    <w:rsid w:val="00EB4F8F"/>
    <w:rsid w:val="00EC4FEC"/>
    <w:rsid w:val="00EC63E3"/>
    <w:rsid w:val="00EC69A8"/>
    <w:rsid w:val="00ED2EDB"/>
    <w:rsid w:val="00ED5591"/>
    <w:rsid w:val="00EE7D55"/>
    <w:rsid w:val="00F034ED"/>
    <w:rsid w:val="00F03CAF"/>
    <w:rsid w:val="00F1764A"/>
    <w:rsid w:val="00F22555"/>
    <w:rsid w:val="00F27FA4"/>
    <w:rsid w:val="00F3132C"/>
    <w:rsid w:val="00F32C0A"/>
    <w:rsid w:val="00F62157"/>
    <w:rsid w:val="00F670BE"/>
    <w:rsid w:val="00F81E75"/>
    <w:rsid w:val="00FA62E7"/>
    <w:rsid w:val="00FA7FE4"/>
    <w:rsid w:val="00FB6B85"/>
    <w:rsid w:val="00FC4356"/>
    <w:rsid w:val="00FC4E36"/>
    <w:rsid w:val="00FE06C6"/>
    <w:rsid w:val="00FE5A43"/>
    <w:rsid w:val="00FF3494"/>
    <w:rsid w:val="00FF70A9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058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237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6EE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058BE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Textoennegrita">
    <w:name w:val="Strong"/>
    <w:basedOn w:val="Fuentedeprrafopredeter"/>
    <w:uiPriority w:val="22"/>
    <w:qFormat/>
    <w:rsid w:val="00E058B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D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17C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C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7C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058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237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6EE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058BE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Textoennegrita">
    <w:name w:val="Strong"/>
    <w:basedOn w:val="Fuentedeprrafopredeter"/>
    <w:uiPriority w:val="22"/>
    <w:qFormat/>
    <w:rsid w:val="00E058B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D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17C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C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7C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5D81-A514-4483-9ABC-9A057B55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7</TotalTime>
  <Pages>4</Pages>
  <Words>82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71</cp:revision>
  <dcterms:created xsi:type="dcterms:W3CDTF">2018-06-05T17:27:00Z</dcterms:created>
  <dcterms:modified xsi:type="dcterms:W3CDTF">2018-06-22T17:43:00Z</dcterms:modified>
</cp:coreProperties>
</file>